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1C2545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1C254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1C2545" w:rsidRDefault="00DD43A8" w:rsidP="00DD43A8">
      <w:pPr>
        <w:jc w:val="center"/>
        <w:rPr>
          <w:rFonts w:ascii="Times New Roman" w:hAnsi="Times New Roman" w:cs="Times New Roman"/>
        </w:rPr>
      </w:pPr>
      <w:r w:rsidRPr="001C2545">
        <w:rPr>
          <w:rFonts w:ascii="Times New Roman" w:hAnsi="Times New Roman" w:cs="Times New Roman"/>
        </w:rPr>
        <w:t>(čestné vyhlásenie k subdodávkam)</w:t>
      </w:r>
    </w:p>
    <w:p w14:paraId="4C417080" w14:textId="77777777" w:rsidR="007066F1" w:rsidRDefault="007066F1" w:rsidP="002F1CA3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14:paraId="43DABA19" w14:textId="4031AA3C" w:rsidR="00B731C7" w:rsidRPr="001C2545" w:rsidRDefault="00DD43A8" w:rsidP="002F1CA3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bCs/>
          <w:sz w:val="20"/>
          <w:szCs w:val="20"/>
        </w:rPr>
        <w:t>Uchádzač:</w:t>
      </w:r>
      <w:r w:rsidR="008A27E7">
        <w:rPr>
          <w:rFonts w:ascii="Times New Roman" w:hAnsi="Times New Roman" w:cs="Times New Roman"/>
          <w:bCs/>
          <w:sz w:val="20"/>
          <w:szCs w:val="20"/>
        </w:rPr>
        <w:t>..........................</w:t>
      </w:r>
      <w:r w:rsidRPr="001C2545">
        <w:rPr>
          <w:rFonts w:ascii="Times New Roman" w:hAnsi="Times New Roman" w:cs="Times New Roman"/>
          <w:bCs/>
          <w:sz w:val="20"/>
          <w:szCs w:val="20"/>
        </w:rPr>
        <w:t xml:space="preserve">, so sídlom </w:t>
      </w:r>
      <w:r w:rsidR="008A27E7">
        <w:rPr>
          <w:rFonts w:ascii="Times New Roman" w:hAnsi="Times New Roman"/>
          <w:b/>
          <w:bCs/>
          <w:sz w:val="20"/>
        </w:rPr>
        <w:t>................................</w:t>
      </w:r>
      <w:r w:rsidRPr="001C2545">
        <w:rPr>
          <w:rFonts w:ascii="Times New Roman" w:hAnsi="Times New Roman" w:cs="Times New Roman"/>
          <w:bCs/>
          <w:sz w:val="20"/>
          <w:szCs w:val="20"/>
        </w:rPr>
        <w:t xml:space="preserve"> IČO:</w:t>
      </w:r>
      <w:r w:rsidR="001C2545" w:rsidRPr="001C2545">
        <w:rPr>
          <w:rFonts w:ascii="Times New Roman" w:hAnsi="Times New Roman"/>
          <w:b/>
          <w:bCs/>
          <w:sz w:val="20"/>
        </w:rPr>
        <w:t xml:space="preserve"> </w:t>
      </w:r>
      <w:r w:rsidR="008A27E7">
        <w:rPr>
          <w:rFonts w:ascii="Times New Roman" w:hAnsi="Times New Roman"/>
          <w:b/>
          <w:bCs/>
          <w:sz w:val="20"/>
        </w:rPr>
        <w:t>................................</w:t>
      </w:r>
      <w:r w:rsidR="001C2545">
        <w:rPr>
          <w:rFonts w:ascii="Times New Roman" w:hAnsi="Times New Roman"/>
          <w:sz w:val="20"/>
        </w:rPr>
        <w:t>,</w:t>
      </w:r>
      <w:r w:rsidR="006F5831">
        <w:rPr>
          <w:rFonts w:ascii="Times New Roman" w:hAnsi="Times New Roman"/>
          <w:sz w:val="20"/>
        </w:rPr>
        <w:t xml:space="preserve"> DIČ: </w:t>
      </w:r>
      <w:r w:rsidR="008A27E7">
        <w:rPr>
          <w:rFonts w:ascii="Times New Roman" w:hAnsi="Times New Roman"/>
          <w:b/>
          <w:bCs/>
          <w:sz w:val="20"/>
        </w:rPr>
        <w:t>.....................</w:t>
      </w:r>
      <w:r w:rsidR="006F5831">
        <w:rPr>
          <w:rFonts w:ascii="Times New Roman" w:hAnsi="Times New Roman"/>
          <w:sz w:val="20"/>
        </w:rPr>
        <w:t>,</w:t>
      </w:r>
      <w:r w:rsidR="001C2545">
        <w:rPr>
          <w:rFonts w:ascii="Times New Roman" w:hAnsi="Times New Roman"/>
          <w:sz w:val="20"/>
        </w:rPr>
        <w:t xml:space="preserve"> </w:t>
      </w:r>
      <w:r w:rsidRPr="001C2545">
        <w:rPr>
          <w:rFonts w:ascii="Times New Roman" w:hAnsi="Times New Roman" w:cs="Times New Roman"/>
          <w:bCs/>
          <w:sz w:val="20"/>
          <w:szCs w:val="20"/>
        </w:rPr>
        <w:t xml:space="preserve">týmto vyhlasujem, že v </w:t>
      </w:r>
      <w:r w:rsidRPr="001C2545">
        <w:rPr>
          <w:rFonts w:ascii="Times New Roman" w:hAnsi="Times New Roman" w:cs="Times New Roman"/>
          <w:sz w:val="20"/>
          <w:szCs w:val="20"/>
        </w:rPr>
        <w:t>zákazke:</w:t>
      </w:r>
      <w:bookmarkStart w:id="1" w:name="_Hlk9445513"/>
      <w:r w:rsidRPr="001C25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ABCB4E" w14:textId="2B3201FE" w:rsidR="00DD43A8" w:rsidRPr="001C2545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0"/>
          <w:szCs w:val="20"/>
        </w:rPr>
      </w:pPr>
      <w:r w:rsidRPr="001C2545">
        <w:rPr>
          <w:rFonts w:ascii="Times New Roman" w:hAnsi="Times New Roman" w:cs="Times New Roman"/>
          <w:b/>
          <w:sz w:val="20"/>
          <w:szCs w:val="20"/>
        </w:rPr>
        <w:t>„</w:t>
      </w:r>
      <w:r w:rsidR="001C2545" w:rsidRPr="001C2545">
        <w:rPr>
          <w:rFonts w:ascii="Times New Roman" w:hAnsi="Times New Roman" w:cs="Times New Roman"/>
          <w:b/>
          <w:bCs/>
          <w:sz w:val="20"/>
          <w:szCs w:val="20"/>
        </w:rPr>
        <w:t>Obstaranie vozidla na prevoz potravín a základnej materiálnej pomoci</w:t>
      </w:r>
      <w:r w:rsidRPr="001C2545">
        <w:rPr>
          <w:rFonts w:ascii="Times New Roman" w:hAnsi="Times New Roman" w:cs="Times New Roman"/>
          <w:b/>
          <w:sz w:val="20"/>
          <w:szCs w:val="20"/>
        </w:rPr>
        <w:t>“</w:t>
      </w:r>
    </w:p>
    <w:bookmarkEnd w:id="1"/>
    <w:p w14:paraId="2FA3523E" w14:textId="4CCAA5C8" w:rsidR="00DD43A8" w:rsidRPr="001C2545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Style w:val="ra"/>
          <w:rFonts w:ascii="Times New Roman" w:hAnsi="Times New Roman" w:cs="Times New Roman"/>
          <w:b/>
          <w:sz w:val="20"/>
          <w:szCs w:val="20"/>
        </w:rPr>
        <w:t>nebudem využívať subdodávky a celé plnenie zabezpečím sám</w:t>
      </w:r>
      <w:r w:rsidR="00154E02" w:rsidRPr="001C2545">
        <w:rPr>
          <w:rStyle w:val="Odkaznapoznmkupodiarou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4218DB7C" w14:textId="1FFA2878" w:rsidR="00B731C7" w:rsidRPr="001C2545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0"/>
          <w:szCs w:val="20"/>
        </w:rPr>
      </w:pPr>
      <w:r w:rsidRPr="001C2545">
        <w:rPr>
          <w:rStyle w:val="ra"/>
          <w:rFonts w:ascii="Times New Roman" w:hAnsi="Times New Roman" w:cs="Times New Roman"/>
          <w:b/>
          <w:sz w:val="20"/>
          <w:szCs w:val="20"/>
        </w:rPr>
        <w:t>budem využívať subdodávky a na tento účel uvádzam:</w:t>
      </w:r>
      <w:r w:rsidR="0045520C" w:rsidRPr="001C2545">
        <w:rPr>
          <w:rStyle w:val="ra"/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p w14:paraId="6F40F93B" w14:textId="77777777" w:rsidR="00B731C7" w:rsidRPr="001C2545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62EA46F9" w14:textId="77777777" w:rsidR="00DD43A8" w:rsidRPr="001C2545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podiel zákazky, ktorý mám v úmysle zadať tretím osobám:</w:t>
      </w:r>
    </w:p>
    <w:p w14:paraId="50B1BA03" w14:textId="77777777" w:rsidR="00DD43A8" w:rsidRPr="001C2545" w:rsidRDefault="00DD43A8" w:rsidP="00DD43A8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..................................................%, t. z. ........................................................€ s DPH</w:t>
      </w:r>
    </w:p>
    <w:p w14:paraId="4D39F316" w14:textId="10BF6A38" w:rsidR="00DD43A8" w:rsidRPr="001C2545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navrhovaní subdodávatelia</w:t>
      </w:r>
      <w:r w:rsidR="0045520C" w:rsidRPr="001C2545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1C2545" w14:paraId="62DE6D2C" w14:textId="77777777" w:rsidTr="007066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432F5F58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699055" w14:textId="77777777" w:rsidR="00DD43A8" w:rsidRPr="001C2545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6BD2CCCA" w14:textId="77777777" w:rsidR="00DD43A8" w:rsidRPr="001C2545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75F44" w14:textId="77777777" w:rsidR="00DD43A8" w:rsidRPr="001C2545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Kontaktná osoba</w:t>
            </w:r>
          </w:p>
        </w:tc>
      </w:tr>
      <w:tr w:rsidR="00DD43A8" w:rsidRPr="001C2545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5879C" w14:textId="77777777" w:rsidR="00DD43A8" w:rsidRPr="001C2545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 xml:space="preserve">predmety subdodávok: </w:t>
      </w:r>
      <w:r w:rsidRPr="001C2545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1C2545" w14:paraId="1B18E844" w14:textId="77777777" w:rsidTr="007066F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A01E2C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6B26829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52AF35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Výška subdodávky</w:t>
            </w:r>
          </w:p>
          <w:p w14:paraId="70185493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7180D0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subdodávky </w:t>
            </w:r>
          </w:p>
          <w:p w14:paraId="4D679DAE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(v €)</w:t>
            </w:r>
          </w:p>
        </w:tc>
      </w:tr>
      <w:tr w:rsidR="00DD43A8" w:rsidRPr="001C2545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7B160" w14:textId="77777777" w:rsidR="00154E02" w:rsidRPr="001C2545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AB2C7" w14:textId="235131BB" w:rsidR="00DD43A8" w:rsidRPr="001C2545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Pr="001C2545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DE2C29" w14:textId="392221A1" w:rsidR="00DD43A8" w:rsidRPr="001C2545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2545">
        <w:rPr>
          <w:rFonts w:ascii="Times New Roman" w:hAnsi="Times New Roman" w:cs="Times New Roman"/>
          <w:bCs/>
          <w:sz w:val="20"/>
          <w:szCs w:val="20"/>
        </w:rPr>
        <w:t>V ........................ dňa............................</w:t>
      </w:r>
    </w:p>
    <w:p w14:paraId="441B6641" w14:textId="6891057F" w:rsidR="00154E02" w:rsidRPr="001C2545" w:rsidRDefault="00154E02" w:rsidP="001C2545">
      <w:pPr>
        <w:pStyle w:val="Bezriadkovania"/>
        <w:ind w:left="4248" w:firstLine="1416"/>
        <w:rPr>
          <w:rFonts w:ascii="Times New Roman" w:hAnsi="Times New Roman"/>
          <w:i/>
          <w:sz w:val="20"/>
          <w:szCs w:val="20"/>
        </w:rPr>
      </w:pPr>
      <w:r w:rsidRPr="001C2545">
        <w:rPr>
          <w:rFonts w:ascii="Times New Roman" w:hAnsi="Times New Roman"/>
          <w:i/>
          <w:sz w:val="20"/>
          <w:szCs w:val="20"/>
        </w:rPr>
        <w:t>....................................................................</w:t>
      </w:r>
    </w:p>
    <w:p w14:paraId="43954D7A" w14:textId="5EA5E88E" w:rsidR="00DD43A8" w:rsidRPr="000633FD" w:rsidRDefault="000633FD" w:rsidP="000633FD">
      <w:pPr>
        <w:pStyle w:val="Bezriadkovania"/>
        <w:ind w:left="5664" w:firstLine="708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0633FD">
        <w:rPr>
          <w:rFonts w:ascii="Times New Roman" w:hAnsi="Times New Roman"/>
          <w:iCs/>
          <w:sz w:val="20"/>
          <w:szCs w:val="20"/>
        </w:rPr>
        <w:t>Podpis a pečiatka</w:t>
      </w:r>
    </w:p>
    <w:sectPr w:rsidR="00DD43A8" w:rsidRPr="000633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49888" w14:textId="77777777" w:rsidR="004941CE" w:rsidRDefault="004941CE" w:rsidP="00DD43A8">
      <w:pPr>
        <w:spacing w:after="0" w:line="240" w:lineRule="auto"/>
      </w:pPr>
      <w:r>
        <w:separator/>
      </w:r>
    </w:p>
  </w:endnote>
  <w:endnote w:type="continuationSeparator" w:id="0">
    <w:p w14:paraId="36D6C421" w14:textId="77777777" w:rsidR="004941CE" w:rsidRDefault="004941CE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8F1CE" w14:textId="77777777" w:rsidR="004941CE" w:rsidRDefault="004941CE" w:rsidP="00DD43A8">
      <w:pPr>
        <w:spacing w:after="0" w:line="240" w:lineRule="auto"/>
      </w:pPr>
      <w:r>
        <w:separator/>
      </w:r>
    </w:p>
  </w:footnote>
  <w:footnote w:type="continuationSeparator" w:id="0">
    <w:p w14:paraId="36C03E65" w14:textId="77777777" w:rsidR="004941CE" w:rsidRDefault="004941CE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Pr="001C2545" w:rsidRDefault="00154E02">
      <w:pPr>
        <w:pStyle w:val="Textpoznmkypodiarou"/>
        <w:rPr>
          <w:rFonts w:ascii="Times New Roman" w:hAnsi="Times New Roman" w:cs="Times New Roman"/>
          <w:i/>
          <w:iCs/>
          <w:sz w:val="18"/>
          <w:szCs w:val="18"/>
        </w:rPr>
      </w:pPr>
      <w:r w:rsidRPr="001C2545">
        <w:rPr>
          <w:rStyle w:val="Odkaznapoznmkupodi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1C254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C2545">
        <w:rPr>
          <w:rFonts w:ascii="Times New Roman" w:hAnsi="Times New Roman" w:cs="Times New Roman"/>
          <w:i/>
          <w:iCs/>
          <w:sz w:val="18"/>
          <w:szCs w:val="18"/>
        </w:rPr>
        <w:t>Nehodiace</w:t>
      </w:r>
      <w:proofErr w:type="spellEnd"/>
      <w:r w:rsidRPr="001C2545">
        <w:rPr>
          <w:rFonts w:ascii="Times New Roman" w:hAnsi="Times New Roman" w:cs="Times New Roman"/>
          <w:i/>
          <w:iCs/>
          <w:sz w:val="18"/>
          <w:szCs w:val="18"/>
        </w:rPr>
        <w:t xml:space="preserve"> sa prečiarknite</w:t>
      </w:r>
    </w:p>
  </w:footnote>
  <w:footnote w:id="2">
    <w:p w14:paraId="1A5A9746" w14:textId="6F3256D8" w:rsidR="0045520C" w:rsidRPr="001C2545" w:rsidRDefault="0045520C">
      <w:pPr>
        <w:pStyle w:val="Textpoznmkypodiarou"/>
        <w:rPr>
          <w:rFonts w:ascii="Times New Roman" w:hAnsi="Times New Roman" w:cs="Times New Roman"/>
          <w:i/>
          <w:iCs/>
          <w:sz w:val="18"/>
          <w:szCs w:val="18"/>
        </w:rPr>
      </w:pPr>
      <w:r w:rsidRPr="001C2545">
        <w:rPr>
          <w:rStyle w:val="Odkaznapoznmkupodi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1C2545">
        <w:rPr>
          <w:rFonts w:ascii="Times New Roman" w:hAnsi="Times New Roman" w:cs="Times New Roman"/>
          <w:i/>
          <w:iCs/>
          <w:sz w:val="18"/>
          <w:szCs w:val="18"/>
        </w:rPr>
        <w:t xml:space="preserve"> Použite koľkokrát je potreb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3DF94C8A" w:rsidR="00DD43A8" w:rsidRPr="000633FD" w:rsidRDefault="00DD43A8" w:rsidP="000633FD">
    <w:pPr>
      <w:pStyle w:val="Hlavika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633FD">
      <w:rPr>
        <w:rFonts w:ascii="Times New Roman" w:hAnsi="Times New Roman" w:cs="Times New Roman"/>
        <w:sz w:val="20"/>
        <w:szCs w:val="20"/>
      </w:rPr>
      <w:t xml:space="preserve">Príloha </w:t>
    </w:r>
    <w:r w:rsidR="000633FD" w:rsidRPr="000633FD">
      <w:rPr>
        <w:rFonts w:ascii="Times New Roman" w:hAnsi="Times New Roman" w:cs="Times New Roman"/>
        <w:sz w:val="20"/>
        <w:szCs w:val="20"/>
      </w:rPr>
      <w:t xml:space="preserve">č. </w:t>
    </w:r>
    <w:r w:rsidR="00FB32A3" w:rsidRPr="000633FD">
      <w:rPr>
        <w:rFonts w:ascii="Times New Roman" w:hAnsi="Times New Roman" w:cs="Times New Roman"/>
        <w:sz w:val="20"/>
        <w:szCs w:val="20"/>
      </w:rPr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7B43EE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0178B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633FD"/>
    <w:rsid w:val="000A3486"/>
    <w:rsid w:val="00154E02"/>
    <w:rsid w:val="001A5B47"/>
    <w:rsid w:val="001B230B"/>
    <w:rsid w:val="001B567B"/>
    <w:rsid w:val="001C2545"/>
    <w:rsid w:val="001D0588"/>
    <w:rsid w:val="0021226A"/>
    <w:rsid w:val="00232D41"/>
    <w:rsid w:val="00260E6B"/>
    <w:rsid w:val="002A1908"/>
    <w:rsid w:val="002C7FD3"/>
    <w:rsid w:val="002F1CA3"/>
    <w:rsid w:val="003F3A3F"/>
    <w:rsid w:val="0045520C"/>
    <w:rsid w:val="00464CB3"/>
    <w:rsid w:val="00485218"/>
    <w:rsid w:val="004941CE"/>
    <w:rsid w:val="00506AA0"/>
    <w:rsid w:val="00636C08"/>
    <w:rsid w:val="0068465C"/>
    <w:rsid w:val="0068656B"/>
    <w:rsid w:val="0069043B"/>
    <w:rsid w:val="006F5831"/>
    <w:rsid w:val="007066F1"/>
    <w:rsid w:val="00713EBC"/>
    <w:rsid w:val="0075545F"/>
    <w:rsid w:val="007972D9"/>
    <w:rsid w:val="007C65B3"/>
    <w:rsid w:val="008A27E7"/>
    <w:rsid w:val="00983561"/>
    <w:rsid w:val="009917EA"/>
    <w:rsid w:val="00A17EAF"/>
    <w:rsid w:val="00A21644"/>
    <w:rsid w:val="00A255E6"/>
    <w:rsid w:val="00A3467A"/>
    <w:rsid w:val="00A47208"/>
    <w:rsid w:val="00A54748"/>
    <w:rsid w:val="00A659A0"/>
    <w:rsid w:val="00A84198"/>
    <w:rsid w:val="00B731C7"/>
    <w:rsid w:val="00CD257F"/>
    <w:rsid w:val="00CF0642"/>
    <w:rsid w:val="00D533BA"/>
    <w:rsid w:val="00D6073A"/>
    <w:rsid w:val="00DA4095"/>
    <w:rsid w:val="00DB000B"/>
    <w:rsid w:val="00DD43A8"/>
    <w:rsid w:val="00E15A3F"/>
    <w:rsid w:val="00E66B3C"/>
    <w:rsid w:val="00F009E9"/>
    <w:rsid w:val="00F05078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Ildikó Petrík</cp:lastModifiedBy>
  <cp:revision>7</cp:revision>
  <dcterms:created xsi:type="dcterms:W3CDTF">2024-06-18T11:04:00Z</dcterms:created>
  <dcterms:modified xsi:type="dcterms:W3CDTF">2024-09-18T12:46:00Z</dcterms:modified>
</cp:coreProperties>
</file>